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2DD0A" w14:textId="46A576CF" w:rsidR="00FA1E58" w:rsidRPr="00393ACF" w:rsidRDefault="00AB7652" w:rsidP="00393ACF">
      <w:pPr>
        <w:pStyle w:val="Titnzev"/>
      </w:pPr>
      <w:r w:rsidRPr="00393ACF">
        <w:t>ČESTNÉ PROHLÁŠENÍ</w:t>
      </w:r>
    </w:p>
    <w:p w14:paraId="2FE362E3" w14:textId="069216CE" w:rsidR="00393ACF" w:rsidRDefault="00BD6A8A" w:rsidP="00393ACF">
      <w:pPr>
        <w:jc w:val="center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>
        <w:t>o splnění kvalifikace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  <w:hideMark/>
          </w:tcPr>
          <w:p w14:paraId="15C38A84" w14:textId="1B348271" w:rsidR="00393ACF" w:rsidRPr="00393ACF" w:rsidRDefault="00BD6A8A" w:rsidP="00393ACF">
            <w:pPr>
              <w:pStyle w:val="Tab"/>
            </w:pPr>
            <w:r>
              <w:t>Mikrovlnný rozkladný systém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6E1553FC" w14:textId="77777777" w:rsidR="00EA2E55" w:rsidRDefault="00EA2E55" w:rsidP="00EA2E55">
      <w:pPr>
        <w:pStyle w:val="Odstnesl"/>
      </w:pPr>
      <w:r>
        <w:t>Dodavatel čestně prohlašuje, že je profesně způsobilý k plnění veřejné zakázky v rozsahu, neboť</w:t>
      </w:r>
    </w:p>
    <w:p w14:paraId="4343E847" w14:textId="77777777" w:rsidR="00EA2E55" w:rsidRDefault="00EA2E55" w:rsidP="00EA2E55">
      <w:pPr>
        <w:pStyle w:val="Psm"/>
      </w:pPr>
      <w:r>
        <w:t>je zapsán v obchodním rejstříku nebo jiné obdobné evidenci, pokud právní předpis zápis do takové evidence vyžaduje, a</w:t>
      </w:r>
    </w:p>
    <w:p w14:paraId="1F32BDD7" w14:textId="77777777" w:rsidR="00EA2E55" w:rsidRDefault="00EA2E55" w:rsidP="00EA2E55">
      <w:pPr>
        <w:pStyle w:val="Psm"/>
      </w:pPr>
      <w:r>
        <w:t>je oprávněn podnikat v rozsahu pokrývajícím celý rozsah předmětu veřejné zakázky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7807F1" w:rsidRDefault="00114486" w:rsidP="006F7CD4">
      <w:pPr>
        <w:pStyle w:val="Nadpis1"/>
      </w:pPr>
      <w:r w:rsidRPr="007807F1">
        <w:lastRenderedPageBreak/>
        <w:t>Technická kvalifikace</w:t>
      </w:r>
    </w:p>
    <w:p w14:paraId="729AB06D" w14:textId="2C0CA4D3" w:rsidR="00EA2E55" w:rsidRPr="002F7BAF" w:rsidRDefault="00EA2E55" w:rsidP="00EA2E55">
      <w:pPr>
        <w:pStyle w:val="Odstnesl"/>
      </w:pPr>
      <w:r w:rsidRPr="002F7BAF">
        <w:t>Dodavatel poskytl za poslední 3 roky před zahájením řízení pro zadání veřejné zakázky malého rozsahu následující seznam významných dodávek, z nichž alespoň 1 byla v hodnotě minimálně</w:t>
      </w:r>
      <w:r w:rsidR="00C44520">
        <w:t xml:space="preserve"> 6</w:t>
      </w:r>
      <w:bookmarkStart w:id="12" w:name="_GoBack"/>
      <w:bookmarkEnd w:id="12"/>
      <w:r>
        <w:t>00 000</w:t>
      </w:r>
      <w:r w:rsidRPr="002F7BAF">
        <w:t xml:space="preserve"> Kč bez DPH.</w:t>
      </w:r>
      <w:r w:rsidRPr="002F7BAF"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EA2E55" w:rsidRPr="002F7BAF" w14:paraId="6F3546EF" w14:textId="77777777" w:rsidTr="00E67E21">
        <w:trPr>
          <w:cantSplit/>
          <w:trHeight w:val="283"/>
        </w:trPr>
        <w:tc>
          <w:tcPr>
            <w:tcW w:w="4536" w:type="dxa"/>
            <w:vAlign w:val="center"/>
          </w:tcPr>
          <w:p w14:paraId="6F0A1166" w14:textId="77777777" w:rsidR="00EA2E55" w:rsidRPr="002F7BAF" w:rsidRDefault="00EA2E55" w:rsidP="00E67E21">
            <w:pPr>
              <w:pStyle w:val="Tabtun"/>
            </w:pPr>
            <w:r w:rsidRPr="002F7BAF">
              <w:t>Označení dodávky:</w:t>
            </w:r>
          </w:p>
        </w:tc>
        <w:tc>
          <w:tcPr>
            <w:tcW w:w="4677" w:type="dxa"/>
            <w:vAlign w:val="center"/>
          </w:tcPr>
          <w:p w14:paraId="704A5895" w14:textId="77777777" w:rsidR="00EA2E55" w:rsidRPr="002F7BAF" w:rsidRDefault="00EA2E55" w:rsidP="00E67E21">
            <w:pPr>
              <w:pStyle w:val="Tab"/>
              <w:rPr>
                <w:highlight w:val="yellow"/>
              </w:rPr>
            </w:pPr>
            <w:r w:rsidRPr="002F7BAF">
              <w:rPr>
                <w:highlight w:val="yellow"/>
              </w:rPr>
              <w:t>xxx</w:t>
            </w:r>
          </w:p>
        </w:tc>
      </w:tr>
      <w:tr w:rsidR="00EA2E55" w:rsidRPr="002F7BAF" w14:paraId="0CBBDC6D" w14:textId="77777777" w:rsidTr="00E67E21">
        <w:trPr>
          <w:cantSplit/>
          <w:trHeight w:val="283"/>
        </w:trPr>
        <w:tc>
          <w:tcPr>
            <w:tcW w:w="4536" w:type="dxa"/>
            <w:vAlign w:val="center"/>
          </w:tcPr>
          <w:p w14:paraId="69EF33EF" w14:textId="77777777" w:rsidR="00EA2E55" w:rsidRPr="002F7BAF" w:rsidRDefault="00EA2E55" w:rsidP="00E67E21">
            <w:pPr>
              <w:pStyle w:val="Tabtun"/>
            </w:pPr>
            <w:r w:rsidRPr="002F7BAF">
              <w:t>Předmět dodávky:</w:t>
            </w:r>
          </w:p>
        </w:tc>
        <w:tc>
          <w:tcPr>
            <w:tcW w:w="4677" w:type="dxa"/>
            <w:vAlign w:val="center"/>
          </w:tcPr>
          <w:p w14:paraId="18A8546F" w14:textId="77777777" w:rsidR="00EA2E55" w:rsidRPr="002F7BAF" w:rsidRDefault="00EA2E55" w:rsidP="00E67E21">
            <w:pPr>
              <w:pStyle w:val="Tab"/>
              <w:rPr>
                <w:highlight w:val="yellow"/>
              </w:rPr>
            </w:pPr>
            <w:r w:rsidRPr="002F7BAF">
              <w:rPr>
                <w:highlight w:val="yellow"/>
              </w:rPr>
              <w:t>xxx</w:t>
            </w:r>
          </w:p>
        </w:tc>
      </w:tr>
      <w:tr w:rsidR="00EA2E55" w:rsidRPr="002F7BAF" w14:paraId="6B669BB3" w14:textId="77777777" w:rsidTr="00E67E21">
        <w:trPr>
          <w:cantSplit/>
          <w:trHeight w:val="283"/>
        </w:trPr>
        <w:tc>
          <w:tcPr>
            <w:tcW w:w="4536" w:type="dxa"/>
            <w:vAlign w:val="center"/>
          </w:tcPr>
          <w:p w14:paraId="1E03FA9F" w14:textId="77777777" w:rsidR="00EA2E55" w:rsidRPr="002F7BAF" w:rsidRDefault="00EA2E55" w:rsidP="00E67E21">
            <w:pPr>
              <w:pStyle w:val="Tabtun"/>
            </w:pPr>
            <w:r w:rsidRPr="002F7BAF">
              <w:t>Identifikace objednatele:</w:t>
            </w:r>
          </w:p>
        </w:tc>
        <w:tc>
          <w:tcPr>
            <w:tcW w:w="4677" w:type="dxa"/>
            <w:vAlign w:val="center"/>
          </w:tcPr>
          <w:p w14:paraId="19B26202" w14:textId="77777777" w:rsidR="00EA2E55" w:rsidRPr="002F7BAF" w:rsidRDefault="00EA2E55" w:rsidP="00E67E21">
            <w:pPr>
              <w:pStyle w:val="Tab"/>
              <w:rPr>
                <w:highlight w:val="yellow"/>
              </w:rPr>
            </w:pPr>
            <w:r w:rsidRPr="002F7BAF">
              <w:rPr>
                <w:highlight w:val="yellow"/>
              </w:rPr>
              <w:t>xxx</w:t>
            </w:r>
          </w:p>
        </w:tc>
      </w:tr>
      <w:tr w:rsidR="00EA2E55" w:rsidRPr="002F7BAF" w14:paraId="627EE269" w14:textId="77777777" w:rsidTr="00E67E21">
        <w:trPr>
          <w:cantSplit/>
          <w:trHeight w:val="283"/>
        </w:trPr>
        <w:tc>
          <w:tcPr>
            <w:tcW w:w="4536" w:type="dxa"/>
            <w:vAlign w:val="center"/>
          </w:tcPr>
          <w:p w14:paraId="5A700BFA" w14:textId="77777777" w:rsidR="00EA2E55" w:rsidRPr="002F7BAF" w:rsidRDefault="00EA2E55" w:rsidP="00E67E21">
            <w:pPr>
              <w:pStyle w:val="Tabtun"/>
            </w:pPr>
            <w:r w:rsidRPr="002F7BAF">
              <w:t>Doba realizace:</w:t>
            </w:r>
          </w:p>
        </w:tc>
        <w:tc>
          <w:tcPr>
            <w:tcW w:w="4677" w:type="dxa"/>
            <w:vAlign w:val="center"/>
          </w:tcPr>
          <w:p w14:paraId="178849AB" w14:textId="77777777" w:rsidR="00EA2E55" w:rsidRPr="002F7BAF" w:rsidRDefault="00EA2E55" w:rsidP="00E67E21">
            <w:pPr>
              <w:pStyle w:val="Tab"/>
              <w:rPr>
                <w:highlight w:val="yellow"/>
              </w:rPr>
            </w:pPr>
            <w:r w:rsidRPr="002F7BAF">
              <w:rPr>
                <w:highlight w:val="yellow"/>
              </w:rPr>
              <w:t>xxx</w:t>
            </w:r>
          </w:p>
        </w:tc>
      </w:tr>
      <w:tr w:rsidR="00EA2E55" w:rsidRPr="002F7BAF" w14:paraId="3E070927" w14:textId="77777777" w:rsidTr="00E67E21">
        <w:trPr>
          <w:cantSplit/>
          <w:trHeight w:val="283"/>
        </w:trPr>
        <w:tc>
          <w:tcPr>
            <w:tcW w:w="4536" w:type="dxa"/>
            <w:vAlign w:val="center"/>
          </w:tcPr>
          <w:p w14:paraId="38C0C650" w14:textId="77777777" w:rsidR="00EA2E55" w:rsidRPr="002F7BAF" w:rsidRDefault="00EA2E55" w:rsidP="00E67E21">
            <w:pPr>
              <w:pStyle w:val="Tabtun"/>
            </w:pPr>
            <w:r w:rsidRPr="002F7BAF">
              <w:t>Cena v Kč bez DPH:</w:t>
            </w:r>
          </w:p>
        </w:tc>
        <w:tc>
          <w:tcPr>
            <w:tcW w:w="4677" w:type="dxa"/>
            <w:vAlign w:val="center"/>
          </w:tcPr>
          <w:p w14:paraId="5684C1AE" w14:textId="77777777" w:rsidR="00EA2E55" w:rsidRPr="002F7BAF" w:rsidRDefault="00EA2E55" w:rsidP="00E67E21">
            <w:pPr>
              <w:pStyle w:val="Tab"/>
              <w:rPr>
                <w:highlight w:val="yellow"/>
              </w:rPr>
            </w:pPr>
            <w:r w:rsidRPr="002F7BAF">
              <w:rPr>
                <w:highlight w:val="yellow"/>
              </w:rPr>
              <w:t>xxx</w:t>
            </w:r>
          </w:p>
        </w:tc>
      </w:tr>
      <w:tr w:rsidR="00EA2E55" w:rsidRPr="00114486" w14:paraId="494DD36C" w14:textId="77777777" w:rsidTr="00E67E21">
        <w:trPr>
          <w:cantSplit/>
          <w:trHeight w:val="283"/>
        </w:trPr>
        <w:tc>
          <w:tcPr>
            <w:tcW w:w="4536" w:type="dxa"/>
          </w:tcPr>
          <w:p w14:paraId="2EF6E7F3" w14:textId="77777777" w:rsidR="00EA2E55" w:rsidRPr="002F7BAF" w:rsidRDefault="00EA2E55" w:rsidP="00E67E21">
            <w:pPr>
              <w:pStyle w:val="Tabtun"/>
            </w:pPr>
            <w:r w:rsidRPr="002F7BAF">
              <w:t>Kontaktní údaje zástupce objednatele:</w:t>
            </w:r>
          </w:p>
        </w:tc>
        <w:tc>
          <w:tcPr>
            <w:tcW w:w="4677" w:type="dxa"/>
            <w:vAlign w:val="center"/>
          </w:tcPr>
          <w:p w14:paraId="512D1364" w14:textId="77777777" w:rsidR="00EA2E55" w:rsidRPr="002F7BAF" w:rsidRDefault="00EA2E55" w:rsidP="00E67E21">
            <w:pPr>
              <w:pStyle w:val="Tab"/>
              <w:rPr>
                <w:highlight w:val="yellow"/>
              </w:rPr>
            </w:pPr>
            <w:r w:rsidRPr="002F7BAF">
              <w:rPr>
                <w:highlight w:val="yellow"/>
              </w:rPr>
              <w:t>xxx</w:t>
            </w:r>
          </w:p>
        </w:tc>
      </w:tr>
    </w:tbl>
    <w:p w14:paraId="155CFE63" w14:textId="77777777" w:rsidR="00114486" w:rsidRDefault="00114486" w:rsidP="006F7CD4">
      <w:pPr>
        <w:pStyle w:val="Odstnesl"/>
      </w:pPr>
    </w:p>
    <w:p w14:paraId="418FD950" w14:textId="77777777" w:rsidR="006F7CD4" w:rsidRDefault="006F7CD4" w:rsidP="006F7CD4">
      <w:pPr>
        <w:pStyle w:val="Odstnesl"/>
      </w:pPr>
    </w:p>
    <w:p w14:paraId="41491FF1" w14:textId="77777777" w:rsidR="006F7CD4" w:rsidRDefault="006F7CD4" w:rsidP="00114486">
      <w:pPr>
        <w:pStyle w:val="Odstnesl"/>
      </w:pPr>
    </w:p>
    <w:p w14:paraId="519EDA5C" w14:textId="328BCA01" w:rsidR="00314BAA" w:rsidRDefault="00314BAA" w:rsidP="00EA2E55">
      <w:pPr>
        <w:rPr>
          <w:highlight w:val="yellow"/>
        </w:rPr>
      </w:pPr>
    </w:p>
    <w:p w14:paraId="37D163B4" w14:textId="6620D302" w:rsidR="00EA2E55" w:rsidRDefault="00EA2E55" w:rsidP="00EA2E55">
      <w:pPr>
        <w:rPr>
          <w:highlight w:val="yellow"/>
        </w:rPr>
      </w:pPr>
    </w:p>
    <w:p w14:paraId="144BEC70" w14:textId="3FC9A844" w:rsidR="00EA2E55" w:rsidRDefault="00EA2E55" w:rsidP="00EA2E55">
      <w:pPr>
        <w:rPr>
          <w:highlight w:val="yellow"/>
        </w:rPr>
      </w:pPr>
    </w:p>
    <w:p w14:paraId="364919D0" w14:textId="2A35FF24" w:rsidR="00EA2E55" w:rsidRDefault="00EA2E55" w:rsidP="00EA2E55">
      <w:pPr>
        <w:rPr>
          <w:highlight w:val="yellow"/>
        </w:rPr>
      </w:pPr>
    </w:p>
    <w:p w14:paraId="7489E270" w14:textId="68422F61" w:rsidR="00EA2E55" w:rsidRDefault="00EA2E55" w:rsidP="00EA2E55">
      <w:pPr>
        <w:rPr>
          <w:highlight w:val="yellow"/>
        </w:rPr>
      </w:pPr>
    </w:p>
    <w:p w14:paraId="4E2081FE" w14:textId="7F8B00D5" w:rsidR="00EA2E55" w:rsidRDefault="00EA2E55" w:rsidP="00EA2E55">
      <w:pPr>
        <w:rPr>
          <w:highlight w:val="yellow"/>
        </w:rPr>
      </w:pPr>
    </w:p>
    <w:p w14:paraId="12ABF3FA" w14:textId="24A10F59" w:rsidR="00EA2E55" w:rsidRDefault="00EA2E55" w:rsidP="00EA2E55">
      <w:pPr>
        <w:rPr>
          <w:highlight w:val="yellow"/>
        </w:rPr>
      </w:pPr>
    </w:p>
    <w:p w14:paraId="51D68101" w14:textId="652DE85F" w:rsidR="00EA2E55" w:rsidRDefault="00EA2E55" w:rsidP="00EA2E55">
      <w:pPr>
        <w:rPr>
          <w:highlight w:val="yellow"/>
        </w:rPr>
      </w:pPr>
    </w:p>
    <w:p w14:paraId="2D387116" w14:textId="214E5CD8" w:rsidR="00EA2E55" w:rsidRDefault="00EA2E55" w:rsidP="00EA2E55">
      <w:pPr>
        <w:rPr>
          <w:highlight w:val="yellow"/>
        </w:rPr>
      </w:pPr>
    </w:p>
    <w:p w14:paraId="564C9A44" w14:textId="6FB16F8B" w:rsidR="00EA2E55" w:rsidRDefault="00EA2E55" w:rsidP="00EA2E55">
      <w:pPr>
        <w:rPr>
          <w:highlight w:val="yellow"/>
        </w:rPr>
      </w:pPr>
    </w:p>
    <w:p w14:paraId="0511156B" w14:textId="4B4ECE63" w:rsidR="00EA2E55" w:rsidRDefault="00EA2E55" w:rsidP="00EA2E55">
      <w:pPr>
        <w:rPr>
          <w:highlight w:val="yellow"/>
        </w:rPr>
      </w:pPr>
    </w:p>
    <w:p w14:paraId="29508C2D" w14:textId="0A36DEAD" w:rsidR="00EA2E55" w:rsidRDefault="00EA2E55" w:rsidP="00EA2E55">
      <w:pPr>
        <w:rPr>
          <w:highlight w:val="yellow"/>
        </w:rPr>
      </w:pPr>
    </w:p>
    <w:p w14:paraId="760943D9" w14:textId="3EAB80B3" w:rsidR="00EA2E55" w:rsidRDefault="00EA2E55" w:rsidP="00EA2E55">
      <w:pPr>
        <w:rPr>
          <w:highlight w:val="yellow"/>
        </w:rPr>
      </w:pPr>
    </w:p>
    <w:p w14:paraId="5475267F" w14:textId="180B088A" w:rsidR="00EA2E55" w:rsidRDefault="00EA2E55" w:rsidP="00EA2E55">
      <w:pPr>
        <w:rPr>
          <w:highlight w:val="yellow"/>
        </w:rPr>
      </w:pPr>
    </w:p>
    <w:p w14:paraId="7A5353B8" w14:textId="2B2A66F4" w:rsidR="00EA2E55" w:rsidRDefault="00EA2E55" w:rsidP="00EA2E55">
      <w:pPr>
        <w:rPr>
          <w:highlight w:val="yellow"/>
        </w:rPr>
      </w:pPr>
    </w:p>
    <w:p w14:paraId="14BC659A" w14:textId="4E7B6FDA" w:rsidR="00EA2E55" w:rsidRDefault="00EA2E55" w:rsidP="00EA2E55">
      <w:pPr>
        <w:rPr>
          <w:highlight w:val="yellow"/>
        </w:rPr>
      </w:pPr>
    </w:p>
    <w:p w14:paraId="707EE6A5" w14:textId="3090BE53" w:rsidR="00EA2E55" w:rsidRDefault="00EA2E55" w:rsidP="00EA2E55">
      <w:pPr>
        <w:rPr>
          <w:highlight w:val="yellow"/>
        </w:rPr>
      </w:pPr>
    </w:p>
    <w:p w14:paraId="3BE235C4" w14:textId="77777777" w:rsidR="00EA2E55" w:rsidRPr="00EA2E55" w:rsidRDefault="00EA2E55" w:rsidP="00EA2E55">
      <w:pPr>
        <w:rPr>
          <w:highlight w:val="yellow"/>
        </w:rPr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B658" w14:textId="77777777" w:rsidR="00565200" w:rsidRDefault="00565200" w:rsidP="00544D40">
      <w:pPr>
        <w:spacing w:after="0"/>
      </w:pPr>
      <w:r>
        <w:separator/>
      </w:r>
    </w:p>
    <w:p w14:paraId="5B44F501" w14:textId="77777777" w:rsidR="00565200" w:rsidRDefault="00565200"/>
    <w:p w14:paraId="7F78198D" w14:textId="77777777" w:rsidR="00565200" w:rsidRDefault="00565200"/>
  </w:endnote>
  <w:endnote w:type="continuationSeparator" w:id="0">
    <w:p w14:paraId="6F493869" w14:textId="77777777" w:rsidR="00565200" w:rsidRDefault="00565200" w:rsidP="00544D40">
      <w:pPr>
        <w:spacing w:after="0"/>
      </w:pPr>
      <w:r>
        <w:continuationSeparator/>
      </w:r>
    </w:p>
    <w:p w14:paraId="6705FE64" w14:textId="77777777" w:rsidR="00565200" w:rsidRDefault="00565200"/>
    <w:p w14:paraId="6BFD320B" w14:textId="77777777" w:rsidR="00565200" w:rsidRDefault="00565200"/>
  </w:endnote>
  <w:endnote w:type="continuationNotice" w:id="1">
    <w:p w14:paraId="20C131DC" w14:textId="77777777" w:rsidR="00565200" w:rsidRDefault="00565200">
      <w:pPr>
        <w:spacing w:after="0"/>
      </w:pPr>
    </w:p>
    <w:p w14:paraId="2EA29B77" w14:textId="77777777" w:rsidR="00565200" w:rsidRDefault="00565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45F2348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C44520">
            <w:rPr>
              <w:noProof/>
            </w:rPr>
            <w:t>2</w:t>
          </w:r>
          <w:r w:rsidRPr="002D5D9E">
            <w:fldChar w:fldCharType="end"/>
          </w:r>
          <w:r w:rsidRPr="002D5D9E">
            <w:t>/</w:t>
          </w:r>
          <w:r w:rsidR="00565200">
            <w:fldChar w:fldCharType="begin"/>
          </w:r>
          <w:r w:rsidR="00565200">
            <w:instrText>NUMPAGES  \* Arabic  \* MERGEFORMAT</w:instrText>
          </w:r>
          <w:r w:rsidR="00565200">
            <w:fldChar w:fldCharType="separate"/>
          </w:r>
          <w:r w:rsidR="00C44520">
            <w:rPr>
              <w:noProof/>
            </w:rPr>
            <w:t>2</w:t>
          </w:r>
          <w:r w:rsidR="00565200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04C61" w14:textId="77777777" w:rsidR="00565200" w:rsidRDefault="00565200" w:rsidP="00544D40">
      <w:pPr>
        <w:spacing w:after="0"/>
      </w:pPr>
      <w:r>
        <w:separator/>
      </w:r>
    </w:p>
  </w:footnote>
  <w:footnote w:type="continuationSeparator" w:id="0">
    <w:p w14:paraId="461959E7" w14:textId="77777777" w:rsidR="00565200" w:rsidRDefault="00565200" w:rsidP="00544D40">
      <w:pPr>
        <w:spacing w:after="0"/>
      </w:pPr>
      <w:r>
        <w:continuationSeparator/>
      </w:r>
    </w:p>
  </w:footnote>
  <w:footnote w:type="continuationNotice" w:id="1">
    <w:p w14:paraId="2F49392B" w14:textId="77777777" w:rsidR="00565200" w:rsidRPr="0058198B" w:rsidRDefault="00565200" w:rsidP="0058198B">
      <w:pPr>
        <w:pStyle w:val="Zpat"/>
      </w:pPr>
    </w:p>
  </w:footnote>
  <w:footnote w:id="2">
    <w:p w14:paraId="336F4CEB" w14:textId="77777777" w:rsidR="00EA2E55" w:rsidRDefault="00EA2E55" w:rsidP="00EA2E55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>
        <w:t>Tabulku je možné dle potřeb dodavate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0A5C78CF" w:rsidR="00C35BD3" w:rsidRPr="002D5D9E" w:rsidRDefault="00BD6A8A" w:rsidP="002D5D9E">
          <w:pPr>
            <w:pStyle w:val="Zhlav"/>
          </w:pPr>
          <w:r>
            <w:t>Mikrovlnný rozkladný systém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17D6D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200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07F1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D6A8A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520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2E55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C6517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B0832E0E-61C0-4E25-9F81-D354B25F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4B"/>
    <w:rsid w:val="001132FA"/>
    <w:rsid w:val="001B38FD"/>
    <w:rsid w:val="004D414E"/>
    <w:rsid w:val="00616A27"/>
    <w:rsid w:val="006B014B"/>
    <w:rsid w:val="0099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132FA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4FB5-0533-41A0-B1C0-45274149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Levá Zuzana</cp:lastModifiedBy>
  <cp:revision>4</cp:revision>
  <cp:lastPrinted>2018-09-11T11:52:00Z</cp:lastPrinted>
  <dcterms:created xsi:type="dcterms:W3CDTF">2020-07-15T07:05:00Z</dcterms:created>
  <dcterms:modified xsi:type="dcterms:W3CDTF">2020-08-07T04:17:00Z</dcterms:modified>
</cp:coreProperties>
</file>